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D02EC1">
        <w:rPr>
          <w:b/>
          <w:sz w:val="25"/>
          <w:szCs w:val="25"/>
          <w:u w:val="single"/>
        </w:rPr>
        <w:t>Ju</w:t>
      </w:r>
      <w:r w:rsidR="001224A9">
        <w:rPr>
          <w:b/>
          <w:sz w:val="25"/>
          <w:szCs w:val="25"/>
          <w:u w:val="single"/>
        </w:rPr>
        <w:t>ly</w:t>
      </w:r>
      <w:r w:rsidR="00D02EC1">
        <w:rPr>
          <w:b/>
          <w:sz w:val="25"/>
          <w:szCs w:val="25"/>
          <w:u w:val="single"/>
        </w:rPr>
        <w:t xml:space="preserve"> </w:t>
      </w:r>
      <w:r w:rsidR="003D11C6">
        <w:rPr>
          <w:b/>
          <w:sz w:val="25"/>
          <w:szCs w:val="25"/>
          <w:u w:val="single"/>
        </w:rPr>
        <w:t>1</w:t>
      </w:r>
      <w:r w:rsidR="008E2BE8">
        <w:rPr>
          <w:b/>
          <w:sz w:val="25"/>
          <w:szCs w:val="25"/>
          <w:u w:val="single"/>
        </w:rPr>
        <w:t>9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8E2BE8">
        <w:rPr>
          <w:sz w:val="25"/>
          <w:szCs w:val="25"/>
        </w:rPr>
        <w:t>Martha Madura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F22B3D">
        <w:rPr>
          <w:sz w:val="25"/>
          <w:szCs w:val="25"/>
        </w:rPr>
        <w:tab/>
      </w:r>
      <w:r w:rsidR="008E2BE8">
        <w:rPr>
          <w:sz w:val="25"/>
          <w:szCs w:val="25"/>
        </w:rPr>
        <w:tab/>
      </w:r>
      <w:r w:rsidR="008E2BE8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8E2BE8">
        <w:rPr>
          <w:sz w:val="25"/>
          <w:szCs w:val="25"/>
        </w:rPr>
        <w:t>Mike Drake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3D11C6" w:rsidRDefault="0043575A" w:rsidP="003D11C6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</w:t>
      </w:r>
      <w:r w:rsidR="003D11C6">
        <w:rPr>
          <w:b/>
          <w:sz w:val="25"/>
          <w:szCs w:val="25"/>
        </w:rPr>
        <w:t>:</w:t>
      </w:r>
    </w:p>
    <w:p w:rsidR="00427DFF" w:rsidRDefault="003D11C6" w:rsidP="003D11C6">
      <w:pPr>
        <w:tabs>
          <w:tab w:val="left" w:pos="117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>Mon. 7/6 thru Fri., 8/7 -</w:t>
      </w:r>
      <w:r w:rsidR="00427DFF">
        <w:rPr>
          <w:b/>
          <w:sz w:val="25"/>
          <w:szCs w:val="25"/>
        </w:rPr>
        <w:t xml:space="preserve"> Nursery School summer session</w:t>
      </w:r>
      <w:r w:rsidR="00E70F16">
        <w:rPr>
          <w:b/>
          <w:sz w:val="25"/>
          <w:szCs w:val="25"/>
        </w:rPr>
        <w:t xml:space="preserve"> – M-F 8:30am-1:30pm</w:t>
      </w:r>
    </w:p>
    <w:p w:rsidR="005B3C24" w:rsidRDefault="005B3C24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Thurs., 8/6 – 2:00 pm – SPRC meeting with District Superintendent – CSR</w:t>
      </w:r>
    </w:p>
    <w:p w:rsidR="008E2BE8" w:rsidRDefault="008E2BE8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Thurs., 8/6 – 6:35 pm – UM Night at the Ballpark – see details below</w:t>
      </w:r>
    </w:p>
    <w:p w:rsidR="008E2BE8" w:rsidRDefault="008E2BE8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Wed., 8/12 – 6:00 pm – SUMM Leadership Meeting</w:t>
      </w:r>
    </w:p>
    <w:p w:rsidR="005B3C24" w:rsidRDefault="005B3C24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Mon., 8/17 – 3:30 pm – Friends in Faith &amp; Fellowship </w:t>
      </w:r>
      <w:r w:rsidR="008E2BE8">
        <w:rPr>
          <w:b/>
          <w:sz w:val="25"/>
          <w:szCs w:val="25"/>
        </w:rPr>
        <w:t>–</w:t>
      </w:r>
      <w:r>
        <w:rPr>
          <w:b/>
          <w:sz w:val="25"/>
          <w:szCs w:val="25"/>
        </w:rPr>
        <w:t xml:space="preserve"> CSR</w:t>
      </w:r>
    </w:p>
    <w:p w:rsidR="008E2BE8" w:rsidRDefault="008E2BE8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Wed., 8/19 – 6:00 pm – Trustees – CSR</w:t>
      </w:r>
    </w:p>
    <w:p w:rsidR="008E2BE8" w:rsidRDefault="008E2BE8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Wed., 8/19 – 7:00 pm – Church Council - CSR</w:t>
      </w:r>
    </w:p>
    <w:p w:rsidR="00EC4B18" w:rsidRPr="00BA5CAA" w:rsidRDefault="003D11C6" w:rsidP="00EC4B18">
      <w:pPr>
        <w:rPr>
          <w:sz w:val="25"/>
          <w:szCs w:val="25"/>
        </w:rPr>
      </w:pPr>
      <w:r>
        <w:rPr>
          <w:b/>
          <w:sz w:val="25"/>
          <w:szCs w:val="25"/>
        </w:rPr>
        <w:t>E</w:t>
      </w:r>
      <w:r w:rsidR="00EC4B18" w:rsidRPr="00BA5CAA">
        <w:rPr>
          <w:b/>
          <w:sz w:val="25"/>
          <w:szCs w:val="25"/>
        </w:rPr>
        <w:t xml:space="preserve">very Wednesday </w:t>
      </w:r>
      <w:r w:rsidR="00EC4B18" w:rsidRPr="00BA5CAA">
        <w:rPr>
          <w:sz w:val="25"/>
          <w:szCs w:val="25"/>
        </w:rPr>
        <w:t>at 7:00 am you are invited to join Syracuse United Methodist Ministries Zoom Prayer Meeting by using this link:</w:t>
      </w:r>
      <w:r w:rsidR="00EC4B18"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="00EC4B18"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="00EC4B18" w:rsidRPr="00BA5CAA">
        <w:rPr>
          <w:color w:val="000000"/>
          <w:sz w:val="25"/>
          <w:szCs w:val="25"/>
        </w:rPr>
        <w:t xml:space="preserve">  </w:t>
      </w:r>
      <w:r w:rsidR="00EC4B18" w:rsidRPr="00BA5CAA">
        <w:rPr>
          <w:sz w:val="25"/>
          <w:szCs w:val="25"/>
        </w:rPr>
        <w:t xml:space="preserve"> or contact the church office 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F22B3D" w:rsidRDefault="00F22B3D" w:rsidP="00544D57">
      <w:pPr>
        <w:rPr>
          <w:b/>
        </w:rPr>
      </w:pPr>
      <w:r>
        <w:rPr>
          <w:b/>
        </w:rPr>
        <w:t>UNITED METHODIST NIGHT AT THE BALLPARK – Thursday, August 6</w:t>
      </w:r>
      <w:r w:rsidRPr="00F22B3D">
        <w:rPr>
          <w:b/>
          <w:vertAlign w:val="superscript"/>
        </w:rPr>
        <w:t>th</w:t>
      </w:r>
      <w:r>
        <w:rPr>
          <w:b/>
        </w:rPr>
        <w:t>, at 6:35 pm – tickets $18 – Syracuse Mets vs. Omaha Storm Chasers – Food &amp; beverages discounted (</w:t>
      </w:r>
      <w:r w:rsidR="008C380E">
        <w:rPr>
          <w:b/>
        </w:rPr>
        <w:t>Dollar Thursday) – Order tickets by July 15</w:t>
      </w:r>
      <w:r w:rsidR="008C380E" w:rsidRPr="008C380E">
        <w:rPr>
          <w:b/>
          <w:vertAlign w:val="superscript"/>
        </w:rPr>
        <w:t>th</w:t>
      </w:r>
      <w:r w:rsidR="008C380E">
        <w:rPr>
          <w:b/>
        </w:rPr>
        <w:t xml:space="preserve"> – Order form available in church office.  Tickets must be purchased in advance.</w:t>
      </w:r>
    </w:p>
    <w:p w:rsidR="00F22B3D" w:rsidRDefault="00F22B3D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bookmarkStart w:id="0" w:name="_GoBack"/>
      <w:bookmarkEnd w:id="0"/>
      <w:r w:rsidRPr="00BA5CAA">
        <w:rPr>
          <w:sz w:val="25"/>
          <w:szCs w:val="25"/>
        </w:rPr>
        <w:lastRenderedPageBreak/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</w:t>
        </w:r>
      </w:hyperlink>
      <w:r w:rsidR="00E70F16">
        <w:rPr>
          <w:rStyle w:val="Hyperlink"/>
          <w:sz w:val="25"/>
          <w:szCs w:val="25"/>
        </w:rPr>
        <w:t>@cnymail.com.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9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0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931B42">
        <w:rPr>
          <w:sz w:val="25"/>
          <w:szCs w:val="25"/>
        </w:rPr>
        <w:t xml:space="preserve">coffee makers, plastic </w:t>
      </w:r>
      <w:proofErr w:type="spellStart"/>
      <w:r w:rsidR="00931B42">
        <w:rPr>
          <w:sz w:val="25"/>
          <w:szCs w:val="25"/>
        </w:rPr>
        <w:t>sippy</w:t>
      </w:r>
      <w:proofErr w:type="spellEnd"/>
      <w:r w:rsidR="00931B42">
        <w:rPr>
          <w:sz w:val="25"/>
          <w:szCs w:val="25"/>
        </w:rPr>
        <w:t xml:space="preserve"> cups for babies</w:t>
      </w:r>
      <w:r w:rsidR="008976E0">
        <w:rPr>
          <w:sz w:val="25"/>
          <w:szCs w:val="25"/>
        </w:rPr>
        <w:t>, casserole dishes with tops, cleaning products such as Pine Sol and Lysol.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F22B3D">
        <w:rPr>
          <w:sz w:val="25"/>
          <w:szCs w:val="25"/>
        </w:rPr>
        <w:t>Ju</w:t>
      </w:r>
      <w:r w:rsidR="00DC21DE">
        <w:rPr>
          <w:sz w:val="25"/>
          <w:szCs w:val="25"/>
        </w:rPr>
        <w:t>ly</w:t>
      </w:r>
      <w:r w:rsidR="00A70E83">
        <w:rPr>
          <w:sz w:val="25"/>
          <w:szCs w:val="25"/>
        </w:rPr>
        <w:t xml:space="preserve">: </w:t>
      </w:r>
      <w:r w:rsidR="00927C94">
        <w:rPr>
          <w:sz w:val="25"/>
          <w:szCs w:val="25"/>
        </w:rPr>
        <w:t xml:space="preserve"> </w:t>
      </w:r>
      <w:r w:rsidR="00931B42">
        <w:rPr>
          <w:sz w:val="25"/>
          <w:szCs w:val="25"/>
        </w:rPr>
        <w:t>shampoo and conditioners</w:t>
      </w:r>
      <w:proofErr w:type="gramStart"/>
      <w:r w:rsidR="00931B42">
        <w:rPr>
          <w:sz w:val="25"/>
          <w:szCs w:val="25"/>
        </w:rPr>
        <w:t>.</w:t>
      </w:r>
      <w:r w:rsidR="00927C94">
        <w:rPr>
          <w:sz w:val="25"/>
          <w:szCs w:val="25"/>
        </w:rPr>
        <w:t>.</w:t>
      </w:r>
      <w:proofErr w:type="gramEnd"/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</w:t>
      </w:r>
      <w:r w:rsidR="004A6D07">
        <w:t xml:space="preserve">recuperating at the </w:t>
      </w:r>
      <w:proofErr w:type="spellStart"/>
      <w:r w:rsidR="004A6D07">
        <w:t>Brunners</w:t>
      </w:r>
      <w:proofErr w:type="spellEnd"/>
      <w:r w:rsidR="004A6D07">
        <w:t>’ home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822B82" w:rsidRPr="00613177" w:rsidRDefault="009173BD" w:rsidP="00931B42">
      <w:r w:rsidRPr="00613177">
        <w:t xml:space="preserve"> </w:t>
      </w:r>
      <w:r w:rsidR="00822B82" w:rsidRPr="00613177">
        <w:t>Charlie Brown</w:t>
      </w:r>
    </w:p>
    <w:p w:rsidR="005A3F33" w:rsidRDefault="0074690C" w:rsidP="00282B55">
      <w:pPr>
        <w:shd w:val="clear" w:color="auto" w:fill="FFFFFF"/>
      </w:pPr>
      <w:r w:rsidRPr="00613177">
        <w:t xml:space="preserve"> </w:t>
      </w:r>
      <w:r w:rsidR="005A3F33" w:rsidRPr="00613177">
        <w:t>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Pr="001C0AAD">
        <w:t>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8E2BE8">
        <w:t xml:space="preserve">new address: Apt. 260, </w:t>
      </w:r>
      <w:proofErr w:type="spellStart"/>
      <w:r w:rsidR="008E2BE8">
        <w:t>Brookdale</w:t>
      </w:r>
      <w:proofErr w:type="spellEnd"/>
      <w:r w:rsidR="008E2BE8">
        <w:t xml:space="preserve"> of Manlius, 100 Flume Rd., Manlius 13</w:t>
      </w:r>
      <w:r w:rsidR="00C25E0A">
        <w:t>104</w:t>
      </w:r>
    </w:p>
    <w:p w:rsidR="004D4ED0" w:rsidRDefault="0037754C" w:rsidP="00F97D97">
      <w:r>
        <w:t xml:space="preserve"> </w:t>
      </w:r>
      <w:r w:rsidR="00DD0536">
        <w:t xml:space="preserve">Bruce, at home, </w:t>
      </w:r>
      <w:r w:rsidR="00652965">
        <w:t>and Kay</w:t>
      </w:r>
      <w:r w:rsidR="00DD0536">
        <w:t xml:space="preserve"> </w:t>
      </w:r>
      <w:proofErr w:type="spellStart"/>
      <w:r w:rsidR="00652965">
        <w:t>Yenny</w:t>
      </w:r>
      <w:proofErr w:type="spellEnd"/>
      <w:r w:rsidR="00DD0536">
        <w:t>, still at</w:t>
      </w:r>
      <w:r w:rsidR="00652965">
        <w:t xml:space="preserve"> St. Camillus</w:t>
      </w:r>
      <w:r w:rsidR="00DD0536">
        <w:t>, both</w:t>
      </w:r>
      <w:r w:rsidR="00652965">
        <w:t xml:space="preserve"> recovering from falls</w:t>
      </w:r>
    </w:p>
    <w:p w:rsidR="00DD0536" w:rsidRDefault="00DD0536" w:rsidP="00F97D97">
      <w:r>
        <w:t xml:space="preserve"> Andy, Nola and </w:t>
      </w:r>
      <w:proofErr w:type="spellStart"/>
      <w:r>
        <w:t>Asriel</w:t>
      </w:r>
      <w:proofErr w:type="spellEnd"/>
      <w:r>
        <w:t xml:space="preserve"> as they transition to new appointments</w:t>
      </w:r>
    </w:p>
    <w:p w:rsidR="008E2BE8" w:rsidRDefault="008E2BE8" w:rsidP="00F97D97">
      <w:r>
        <w:t xml:space="preserve"> Family of Roger </w:t>
      </w:r>
      <w:proofErr w:type="spellStart"/>
      <w:r>
        <w:t>Christopherson</w:t>
      </w:r>
      <w:proofErr w:type="spellEnd"/>
      <w:r>
        <w:t xml:space="preserve"> who passed away last week</w:t>
      </w:r>
    </w:p>
    <w:p w:rsidR="00C25E0A" w:rsidRDefault="00C25E0A" w:rsidP="00F97D97">
      <w:r>
        <w:t xml:space="preserve"> Karen </w:t>
      </w:r>
      <w:proofErr w:type="spellStart"/>
      <w:r>
        <w:t>Roder</w:t>
      </w:r>
      <w:proofErr w:type="spellEnd"/>
      <w:r>
        <w:t xml:space="preserve"> and family – son Tim passed away last Sunday</w:t>
      </w:r>
    </w:p>
    <w:p w:rsidR="00C25E0A" w:rsidRDefault="00C25E0A" w:rsidP="00F97D97"/>
    <w:p w:rsidR="00C25E0A" w:rsidRPr="00613177" w:rsidRDefault="00C25E0A" w:rsidP="00F97D97"/>
    <w:sectPr w:rsidR="00C25E0A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7DD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1331"/>
    <w:rsid w:val="001224A9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5E1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2E00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2BC8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1C6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4193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00A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27DFF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A6D07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674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C2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570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065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976E0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80E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BE8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1B4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C1B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5E0A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2EC1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1DE"/>
    <w:rsid w:val="00DC2338"/>
    <w:rsid w:val="00DC2BB8"/>
    <w:rsid w:val="00DC2FDF"/>
    <w:rsid w:val="00DC306F"/>
    <w:rsid w:val="00DC4553"/>
    <w:rsid w:val="00DC45A4"/>
    <w:rsid w:val="00DC4C65"/>
    <w:rsid w:val="00DC5235"/>
    <w:rsid w:val="00DD0536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0F16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32AB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17B22"/>
    <w:rsid w:val="00F20004"/>
    <w:rsid w:val="00F222BF"/>
    <w:rsid w:val="00F2235D"/>
    <w:rsid w:val="00F22AFA"/>
    <w:rsid w:val="00F22B3D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97D97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evueheights@cn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9153-8E54-43D9-AC09-754D987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43</cp:revision>
  <cp:lastPrinted>2026-07-17T15:45:00Z</cp:lastPrinted>
  <dcterms:created xsi:type="dcterms:W3CDTF">2021-01-28T18:30:00Z</dcterms:created>
  <dcterms:modified xsi:type="dcterms:W3CDTF">2026-07-17T15:52:00Z</dcterms:modified>
</cp:coreProperties>
</file>